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CCC20" w14:textId="77777777" w:rsidR="008B3204" w:rsidRDefault="008B3204" w:rsidP="008B3204">
      <w:pPr>
        <w:spacing w:after="240" w:line="300" w:lineRule="auto"/>
        <w:ind w:left="751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</w:t>
      </w:r>
    </w:p>
    <w:p w14:paraId="0C682A28" w14:textId="45DC7822" w:rsidR="008B3204" w:rsidRPr="008B3204" w:rsidRDefault="008B3204" w:rsidP="008B3204">
      <w:pPr>
        <w:spacing w:after="240" w:line="300" w:lineRule="auto"/>
        <w:ind w:left="7513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Pr="008B3204">
        <w:rPr>
          <w:rFonts w:ascii="Calibri" w:eastAsia="Calibri" w:hAnsi="Calibri" w:cs="Calibri"/>
          <w:b/>
          <w:sz w:val="22"/>
          <w:szCs w:val="22"/>
          <w:lang w:eastAsia="en-US"/>
        </w:rPr>
        <w:t>Druk Nr 1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39</w:t>
      </w:r>
    </w:p>
    <w:p w14:paraId="132607CB" w14:textId="69746647" w:rsidR="008B3204" w:rsidRPr="008B3204" w:rsidRDefault="008B3204" w:rsidP="008B3204">
      <w:pPr>
        <w:spacing w:after="240" w:line="300" w:lineRule="auto"/>
        <w:ind w:firstLine="7513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23</w:t>
      </w:r>
      <w:r w:rsidRPr="008B3204">
        <w:rPr>
          <w:rFonts w:ascii="Calibri" w:eastAsia="Calibri" w:hAnsi="Calibri" w:cs="Calibri"/>
          <w:b/>
          <w:sz w:val="22"/>
          <w:szCs w:val="22"/>
          <w:lang w:eastAsia="en-US"/>
        </w:rPr>
        <w:t>.02.2026 r.</w:t>
      </w:r>
    </w:p>
    <w:p w14:paraId="4FA96E4B" w14:textId="54F27E04" w:rsidR="008B3204" w:rsidRDefault="008B3204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84FC" w14:textId="2446EAC6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3831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5A3B">
        <w:rPr>
          <w:rFonts w:asciiTheme="minorHAnsi" w:hAnsiTheme="minorHAnsi" w:cstheme="minorHAnsi"/>
          <w:b/>
          <w:bCs/>
          <w:sz w:val="22"/>
          <w:szCs w:val="22"/>
        </w:rPr>
        <w:t>………………………………..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125A3B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4EC5C231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B14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503B">
        <w:rPr>
          <w:rFonts w:asciiTheme="minorHAnsi" w:hAnsiTheme="minorHAnsi" w:cstheme="minorHAnsi"/>
          <w:b/>
          <w:sz w:val="22"/>
          <w:szCs w:val="22"/>
        </w:rPr>
        <w:t>648</w:t>
      </w:r>
      <w:r w:rsidR="00952FEC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50503B">
        <w:rPr>
          <w:rFonts w:asciiTheme="minorHAnsi" w:hAnsiTheme="minorHAnsi" w:cstheme="minorHAnsi"/>
          <w:b/>
          <w:sz w:val="22"/>
          <w:szCs w:val="22"/>
        </w:rPr>
        <w:t xml:space="preserve">20 </w:t>
      </w:r>
      <w:r w:rsidR="00277203">
        <w:rPr>
          <w:rFonts w:asciiTheme="minorHAnsi" w:hAnsiTheme="minorHAnsi" w:cstheme="minorHAnsi"/>
          <w:b/>
          <w:sz w:val="22"/>
          <w:szCs w:val="22"/>
        </w:rPr>
        <w:t>lutego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2A810CB6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50503B">
        <w:rPr>
          <w:rFonts w:asciiTheme="minorHAnsi" w:hAnsiTheme="minorHAnsi" w:cstheme="minorHAnsi"/>
          <w:sz w:val="22"/>
          <w:szCs w:val="22"/>
        </w:rPr>
        <w:t>648</w:t>
      </w:r>
      <w:r w:rsidR="00952FEC">
        <w:rPr>
          <w:rFonts w:asciiTheme="minorHAnsi" w:hAnsiTheme="minorHAnsi" w:cstheme="minorHAnsi"/>
          <w:sz w:val="22"/>
          <w:szCs w:val="22"/>
        </w:rPr>
        <w:t>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50503B">
        <w:rPr>
          <w:rFonts w:asciiTheme="minorHAnsi" w:hAnsiTheme="minorHAnsi" w:cstheme="minorHAnsi"/>
          <w:sz w:val="22"/>
          <w:szCs w:val="22"/>
        </w:rPr>
        <w:t xml:space="preserve">20 </w:t>
      </w:r>
      <w:r w:rsidR="00277203">
        <w:rPr>
          <w:rFonts w:asciiTheme="minorHAnsi" w:hAnsiTheme="minorHAnsi" w:cstheme="minorHAnsi"/>
          <w:sz w:val="22"/>
          <w:szCs w:val="22"/>
        </w:rPr>
        <w:t>lutego</w:t>
      </w:r>
      <w:r w:rsidR="00762267"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5D5261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6AF7CE8C" w14:textId="77777777" w:rsidR="001F0FA2" w:rsidRPr="00D223B0" w:rsidRDefault="00787D5E" w:rsidP="001F0FA2">
      <w:pPr>
        <w:spacing w:after="240" w:line="300" w:lineRule="auto"/>
        <w:ind w:firstLine="5387"/>
        <w:contextualSpacing/>
        <w:jc w:val="center"/>
        <w:rPr>
          <w:rFonts w:asciiTheme="minorHAnsi" w:hAnsiTheme="minorHAnsi" w:cstheme="minorHAnsi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</w:t>
      </w:r>
      <w:r w:rsidR="001F0FA2" w:rsidRPr="00D223B0">
        <w:rPr>
          <w:rFonts w:asciiTheme="minorHAnsi" w:hAnsiTheme="minorHAnsi" w:cstheme="minorHAnsi"/>
          <w:szCs w:val="22"/>
        </w:rPr>
        <w:t xml:space="preserve"> </w:t>
      </w:r>
      <w:r w:rsidR="001F0FA2">
        <w:rPr>
          <w:rFonts w:asciiTheme="minorHAnsi" w:hAnsiTheme="minorHAnsi" w:cstheme="minorHAnsi"/>
          <w:szCs w:val="22"/>
        </w:rPr>
        <w:t>Przewodnicząca</w:t>
      </w:r>
    </w:p>
    <w:p w14:paraId="3FBBB364" w14:textId="77777777" w:rsidR="001F0FA2" w:rsidRPr="00D223B0" w:rsidRDefault="001F0FA2" w:rsidP="001F0FA2">
      <w:pPr>
        <w:spacing w:after="240" w:line="300" w:lineRule="auto"/>
        <w:ind w:firstLine="5387"/>
        <w:contextualSpacing/>
        <w:jc w:val="center"/>
        <w:rPr>
          <w:rFonts w:asciiTheme="minorHAnsi" w:hAnsiTheme="minorHAnsi" w:cstheme="minorHAnsi"/>
          <w:szCs w:val="22"/>
        </w:rPr>
      </w:pPr>
      <w:r w:rsidRPr="00D223B0">
        <w:rPr>
          <w:rFonts w:asciiTheme="minorHAnsi" w:hAnsiTheme="minorHAnsi" w:cstheme="minorHAnsi"/>
          <w:szCs w:val="22"/>
        </w:rPr>
        <w:t>Rady Dzielnicy Ursynów m.st. Warszawy</w:t>
      </w:r>
    </w:p>
    <w:p w14:paraId="1EDDD7C6" w14:textId="77777777" w:rsidR="001F0FA2" w:rsidRPr="00D223B0" w:rsidRDefault="001F0FA2" w:rsidP="001F0FA2">
      <w:pPr>
        <w:spacing w:after="240" w:line="300" w:lineRule="auto"/>
        <w:contextualSpacing/>
        <w:rPr>
          <w:rFonts w:asciiTheme="minorHAnsi" w:hAnsiTheme="minorHAnsi" w:cstheme="minorHAnsi"/>
          <w:szCs w:val="22"/>
        </w:rPr>
      </w:pPr>
    </w:p>
    <w:p w14:paraId="7B7840DE" w14:textId="10899BF8" w:rsidR="00787D5E" w:rsidRPr="001F0FA2" w:rsidRDefault="001F0FA2" w:rsidP="001F0FA2">
      <w:pPr>
        <w:spacing w:after="240" w:line="300" w:lineRule="auto"/>
        <w:ind w:firstLine="5387"/>
        <w:contextualSpacing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D223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arolina Mioduszewsk</w:t>
      </w:r>
      <w:r>
        <w:rPr>
          <w:rFonts w:asciiTheme="minorHAnsi" w:hAnsiTheme="minorHAnsi" w:cstheme="minorHAnsi"/>
          <w:szCs w:val="22"/>
        </w:rPr>
        <w:t>a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7777777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3E0F3DBE" w:rsidR="002E5C6D" w:rsidRPr="005D5261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35E5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35E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.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18C9AD30" w:rsidR="002E5C6D" w:rsidRPr="005D5261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5D5261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50503B">
        <w:rPr>
          <w:rFonts w:asciiTheme="minorHAnsi" w:hAnsiTheme="minorHAnsi" w:cstheme="minorHAnsi"/>
          <w:b/>
          <w:sz w:val="22"/>
          <w:szCs w:val="22"/>
        </w:rPr>
        <w:t>648</w:t>
      </w:r>
      <w:r w:rsidR="00952FEC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5D5261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5D5261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br/>
      </w:r>
      <w:r w:rsidR="0050503B">
        <w:rPr>
          <w:rFonts w:asciiTheme="minorHAnsi" w:hAnsiTheme="minorHAnsi" w:cstheme="minorHAnsi"/>
          <w:b/>
          <w:sz w:val="22"/>
          <w:szCs w:val="22"/>
        </w:rPr>
        <w:t>20</w:t>
      </w:r>
      <w:r w:rsidR="00277203">
        <w:rPr>
          <w:rFonts w:asciiTheme="minorHAnsi" w:hAnsiTheme="minorHAnsi" w:cstheme="minorHAnsi"/>
          <w:b/>
          <w:sz w:val="22"/>
          <w:szCs w:val="22"/>
        </w:rPr>
        <w:t xml:space="preserve"> lutego</w:t>
      </w:r>
      <w:r w:rsidR="00432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9EDE7A2" w14:textId="1AFDD4EC" w:rsidR="00DF7DE7" w:rsidRPr="00F920CD" w:rsidRDefault="00DF7DE7" w:rsidP="00BE0E39">
      <w:pPr>
        <w:spacing w:line="252" w:lineRule="auto"/>
        <w:rPr>
          <w:rFonts w:asciiTheme="minorHAnsi" w:hAnsiTheme="minorHAnsi" w:cstheme="minorHAnsi"/>
          <w:bCs/>
        </w:rPr>
      </w:pPr>
      <w:r w:rsidRPr="00F920CD">
        <w:rPr>
          <w:rFonts w:asciiTheme="minorHAnsi" w:hAnsiTheme="minorHAnsi" w:cstheme="minorHAnsi"/>
          <w:bCs/>
        </w:rPr>
        <w:t xml:space="preserve">Zarząd Dzielnicy Ursynów zaproponował następujące zmiany budżetu Dzielnicy Ursynów na rok </w:t>
      </w:r>
      <w:r w:rsidR="008B4F9E" w:rsidRPr="00F920CD">
        <w:rPr>
          <w:rFonts w:asciiTheme="minorHAnsi" w:hAnsiTheme="minorHAnsi" w:cstheme="minorHAnsi"/>
          <w:bCs/>
        </w:rPr>
        <w:t>202</w:t>
      </w:r>
      <w:r w:rsidR="006855F7" w:rsidRPr="00F920CD">
        <w:rPr>
          <w:rFonts w:asciiTheme="minorHAnsi" w:hAnsiTheme="minorHAnsi" w:cstheme="minorHAnsi"/>
          <w:bCs/>
        </w:rPr>
        <w:t>6</w:t>
      </w:r>
      <w:r w:rsidRPr="00F920CD">
        <w:rPr>
          <w:rFonts w:asciiTheme="minorHAnsi" w:hAnsiTheme="minorHAnsi" w:cstheme="minorHAnsi"/>
          <w:bCs/>
        </w:rPr>
        <w:t>.</w:t>
      </w:r>
    </w:p>
    <w:p w14:paraId="5B135CED" w14:textId="77777777" w:rsidR="00F920CD" w:rsidRDefault="00F920CD" w:rsidP="000E53B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55C85B88" w14:textId="097B525D" w:rsidR="000E53BE" w:rsidRPr="00F920CD" w:rsidRDefault="000E53BE" w:rsidP="000E53B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920CD">
        <w:rPr>
          <w:rFonts w:asciiTheme="minorHAnsi" w:hAnsiTheme="minorHAnsi" w:cstheme="minorHAnsi"/>
          <w:b/>
          <w:bCs/>
          <w:u w:val="single"/>
        </w:rPr>
        <w:t>Dochody:</w:t>
      </w:r>
    </w:p>
    <w:p w14:paraId="1ACF78D0" w14:textId="77777777" w:rsidR="00125A3B" w:rsidRPr="00125A3B" w:rsidRDefault="00125A3B" w:rsidP="00125A3B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>Zwiększenie środków wyrównawczych dla Dzielnicy o kwotę 310.000 zł, w tym:</w:t>
      </w:r>
    </w:p>
    <w:p w14:paraId="245A7744" w14:textId="77777777" w:rsidR="00125A3B" w:rsidRPr="00125A3B" w:rsidRDefault="00125A3B" w:rsidP="00125A3B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>- o kwotę 10.000 zł w związku z otrzymaniem środków finansowych z Centrum Komunikacji Społecznej na organizację akcji "Myślę~ nie marnuję" w ramach inicjatywy "Warszawskich partnerstw na rzecz niemarnowania zasobów" - zgodnie z pismem nr CKS-OF.3026.13.2026.APR z 15.01.2026 r</w:t>
      </w:r>
    </w:p>
    <w:p w14:paraId="1BC6A151" w14:textId="7807A365" w:rsidR="00F920CD" w:rsidRDefault="00125A3B" w:rsidP="00125A3B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>- o kwotę 300.000 zł wynikającą z rezerwy celowej przeznaczonej na finansowanie zwiększenia zakresu zadań realizowanych przez dzielnice m.st. Warszawy – zgodnie z pismem nr PB-PB-Z1.3020.1.2026.DRO Prezydenta m.st. Warszawy z dnia 4 lutego 2026 r. z przeznaczeniem na realizację programu "Aktywny Ursynów".</w:t>
      </w:r>
    </w:p>
    <w:p w14:paraId="58144F67" w14:textId="77777777" w:rsidR="00125A3B" w:rsidRDefault="00125A3B" w:rsidP="00125A3B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57876D3F" w14:textId="10E0D135" w:rsidR="000E53BE" w:rsidRPr="00F920CD" w:rsidRDefault="000E53BE" w:rsidP="000E53BE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  <w:b/>
          <w:u w:val="single"/>
        </w:rPr>
        <w:t>Wydatki bieżące</w:t>
      </w:r>
    </w:p>
    <w:p w14:paraId="5B12FE21" w14:textId="728F86BE" w:rsidR="003C4265" w:rsidRPr="00F920CD" w:rsidRDefault="003C4265" w:rsidP="003C4265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 xml:space="preserve">W sferze </w:t>
      </w:r>
      <w:r w:rsidR="00125A3B">
        <w:rPr>
          <w:rFonts w:asciiTheme="minorHAnsi" w:hAnsiTheme="minorHAnsi" w:cstheme="minorHAnsi"/>
          <w:b/>
          <w:bCs/>
        </w:rPr>
        <w:t>V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="00125A3B" w:rsidRPr="00125A3B">
        <w:rPr>
          <w:rFonts w:asciiTheme="minorHAnsi" w:hAnsiTheme="minorHAnsi" w:cstheme="minorHAnsi"/>
          <w:b/>
          <w:bCs/>
        </w:rPr>
        <w:t>OCHRONA ZDROWIA I POLITYKA SPOŁECZNA</w:t>
      </w:r>
    </w:p>
    <w:p w14:paraId="52803922" w14:textId="7784A472" w:rsidR="00125A3B" w:rsidRDefault="00125A3B" w:rsidP="002304AC">
      <w:pPr>
        <w:spacing w:line="276" w:lineRule="auto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Zwiększenie wydatków </w:t>
      </w:r>
      <w:r>
        <w:rPr>
          <w:rFonts w:asciiTheme="minorHAnsi" w:hAnsiTheme="minorHAnsi" w:cstheme="minorHAnsi"/>
        </w:rPr>
        <w:t xml:space="preserve">o kwotę 10.000 zł </w:t>
      </w:r>
      <w:r w:rsidRPr="00125A3B">
        <w:rPr>
          <w:rFonts w:asciiTheme="minorHAnsi" w:hAnsiTheme="minorHAnsi" w:cstheme="minorHAnsi"/>
        </w:rPr>
        <w:t>w związku z otrzymaniem środków finansowych z Centrum Komunikacji Społecznej  z przeznaczeniem na organizację akcji "Myślę~ nie marnuję" w ramach inicjatywy "Warszawskich partnerstw na rzecz niemarnowania zasobów".</w:t>
      </w:r>
    </w:p>
    <w:p w14:paraId="5D90D36E" w14:textId="0A168F87" w:rsidR="002304AC" w:rsidRPr="00F920CD" w:rsidRDefault="002304AC" w:rsidP="002304AC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 xml:space="preserve">W sferze </w:t>
      </w:r>
      <w:r w:rsidR="00125A3B">
        <w:rPr>
          <w:rFonts w:asciiTheme="minorHAnsi" w:hAnsiTheme="minorHAnsi" w:cstheme="minorHAnsi"/>
          <w:b/>
          <w:bCs/>
        </w:rPr>
        <w:t>VII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="00125A3B" w:rsidRPr="00125A3B">
        <w:rPr>
          <w:rFonts w:asciiTheme="minorHAnsi" w:hAnsiTheme="minorHAnsi" w:cstheme="minorHAnsi"/>
          <w:b/>
          <w:bCs/>
        </w:rPr>
        <w:t>REKREACJA, SPORT I TURYSTYKA</w:t>
      </w:r>
    </w:p>
    <w:p w14:paraId="66CA54BA" w14:textId="4A81DA2A" w:rsidR="00125A3B" w:rsidRDefault="00125A3B" w:rsidP="000E53BE">
      <w:pPr>
        <w:spacing w:line="276" w:lineRule="auto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Zwiększenie dotacji przedmiotowej dla Ursynowskiego Centrum Sportu i Rekreacji o kwotę 300.000 zł w ramach </w:t>
      </w:r>
      <w:r w:rsidRPr="00125A3B">
        <w:rPr>
          <w:rFonts w:asciiTheme="minorHAnsi" w:hAnsiTheme="minorHAnsi" w:cstheme="minorHAnsi"/>
          <w:i/>
        </w:rPr>
        <w:t>rezerwy celowej przeznaczonej na finansowanie zwiększenia zakresu zadań realizowanych przez dzielnice m.st. Warszawy</w:t>
      </w:r>
      <w:r w:rsidRPr="00125A3B">
        <w:rPr>
          <w:rFonts w:asciiTheme="minorHAnsi" w:hAnsiTheme="minorHAnsi" w:cstheme="minorHAnsi"/>
        </w:rPr>
        <w:t xml:space="preserve"> z przeznaczeniem na realizację programu "Aktywny</w:t>
      </w:r>
      <w:r>
        <w:rPr>
          <w:rFonts w:asciiTheme="minorHAnsi" w:hAnsiTheme="minorHAnsi" w:cstheme="minorHAnsi"/>
        </w:rPr>
        <w:t xml:space="preserve"> </w:t>
      </w:r>
      <w:r w:rsidRPr="00125A3B">
        <w:rPr>
          <w:rFonts w:asciiTheme="minorHAnsi" w:hAnsiTheme="minorHAnsi" w:cstheme="minorHAnsi"/>
        </w:rPr>
        <w:t>Ursynów".</w:t>
      </w:r>
    </w:p>
    <w:p w14:paraId="12A3BFFC" w14:textId="77777777" w:rsidR="00125A3B" w:rsidRDefault="00125A3B" w:rsidP="00125A3B">
      <w:pPr>
        <w:spacing w:line="252" w:lineRule="auto"/>
        <w:rPr>
          <w:rFonts w:asciiTheme="minorHAnsi" w:hAnsiTheme="minorHAnsi" w:cstheme="minorHAnsi"/>
          <w:b/>
          <w:bCs/>
          <w:u w:val="single"/>
        </w:rPr>
      </w:pPr>
    </w:p>
    <w:p w14:paraId="784571D5" w14:textId="26BF4416" w:rsidR="00125A3B" w:rsidRPr="00125A3B" w:rsidRDefault="00125A3B" w:rsidP="00125A3B">
      <w:pPr>
        <w:spacing w:line="252" w:lineRule="auto"/>
        <w:rPr>
          <w:rFonts w:asciiTheme="minorHAnsi" w:hAnsiTheme="minorHAnsi" w:cstheme="minorHAnsi"/>
          <w:b/>
          <w:bCs/>
          <w:u w:val="single"/>
        </w:rPr>
      </w:pPr>
      <w:r w:rsidRPr="00125A3B">
        <w:rPr>
          <w:rFonts w:asciiTheme="minorHAnsi" w:hAnsiTheme="minorHAnsi" w:cstheme="minorHAnsi"/>
          <w:b/>
          <w:bCs/>
          <w:u w:val="single"/>
        </w:rPr>
        <w:t>Plan przychodów i kosztów Zakładu Budżetowego: Ursynowskie Centrum Sportu i Rekreacji</w:t>
      </w:r>
    </w:p>
    <w:p w14:paraId="187B1746" w14:textId="612485C1" w:rsidR="00125A3B" w:rsidRPr="00125A3B" w:rsidRDefault="00125A3B" w:rsidP="00125A3B">
      <w:pPr>
        <w:spacing w:line="252" w:lineRule="auto"/>
        <w:rPr>
          <w:rFonts w:asciiTheme="minorHAnsi" w:hAnsiTheme="minorHAnsi" w:cstheme="minorHAnsi"/>
          <w:bCs/>
        </w:rPr>
      </w:pPr>
      <w:r w:rsidRPr="00125A3B">
        <w:rPr>
          <w:rFonts w:asciiTheme="minorHAnsi" w:hAnsiTheme="minorHAnsi" w:cstheme="minorHAnsi"/>
          <w:bCs/>
        </w:rPr>
        <w:t>W związku z pozytywną rekomendacją Kolegium Prezydenta m.st. Warszawy dot. pozostawienia nadwyżki środków obrotowych za 202</w:t>
      </w:r>
      <w:r>
        <w:rPr>
          <w:rFonts w:asciiTheme="minorHAnsi" w:hAnsiTheme="minorHAnsi" w:cstheme="minorHAnsi"/>
          <w:bCs/>
        </w:rPr>
        <w:t>5</w:t>
      </w:r>
      <w:r w:rsidRPr="00125A3B">
        <w:rPr>
          <w:rFonts w:asciiTheme="minorHAnsi" w:hAnsiTheme="minorHAnsi" w:cstheme="minorHAnsi"/>
          <w:bCs/>
        </w:rPr>
        <w:t xml:space="preserve"> r. w planie Ursynowskiego Centrum Sportu i Rekreacji wprowadzono zwiększenia po stronie przychodów i kosztów o kwotę 9</w:t>
      </w:r>
      <w:r>
        <w:rPr>
          <w:rFonts w:asciiTheme="minorHAnsi" w:hAnsiTheme="minorHAnsi" w:cstheme="minorHAnsi"/>
          <w:bCs/>
        </w:rPr>
        <w:t>82</w:t>
      </w:r>
      <w:r w:rsidRPr="00125A3B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016</w:t>
      </w:r>
      <w:r w:rsidRPr="00125A3B">
        <w:rPr>
          <w:rFonts w:asciiTheme="minorHAnsi" w:hAnsiTheme="minorHAnsi" w:cstheme="minorHAnsi"/>
          <w:bCs/>
        </w:rPr>
        <w:t xml:space="preserve"> zł z przeznaczeniem na bieżące remonty w obiektach UCSiR </w:t>
      </w:r>
    </w:p>
    <w:p w14:paraId="1565009E" w14:textId="0E180207" w:rsidR="00125A3B" w:rsidRDefault="00125A3B" w:rsidP="00125A3B">
      <w:pPr>
        <w:spacing w:line="252" w:lineRule="auto"/>
        <w:rPr>
          <w:rFonts w:asciiTheme="minorHAnsi" w:hAnsiTheme="minorHAnsi" w:cstheme="minorHAnsi"/>
          <w:bCs/>
        </w:rPr>
      </w:pPr>
      <w:r w:rsidRPr="00125A3B">
        <w:rPr>
          <w:rFonts w:asciiTheme="minorHAnsi" w:hAnsiTheme="minorHAnsi" w:cstheme="minorHAnsi"/>
          <w:bCs/>
        </w:rPr>
        <w:t>Dodatkowo w związku z</w:t>
      </w:r>
      <w:r w:rsidR="00277203" w:rsidRPr="00277203">
        <w:rPr>
          <w:rFonts w:asciiTheme="minorHAnsi" w:hAnsiTheme="minorHAnsi" w:cstheme="minorHAnsi"/>
          <w:bCs/>
        </w:rPr>
        <w:t xml:space="preserve"> </w:t>
      </w:r>
      <w:r w:rsidR="00277203" w:rsidRPr="00125A3B">
        <w:rPr>
          <w:rFonts w:asciiTheme="minorHAnsi" w:hAnsiTheme="minorHAnsi" w:cstheme="minorHAnsi"/>
          <w:bCs/>
        </w:rPr>
        <w:t>realizacj</w:t>
      </w:r>
      <w:r w:rsidR="00277203">
        <w:rPr>
          <w:rFonts w:asciiTheme="minorHAnsi" w:hAnsiTheme="minorHAnsi" w:cstheme="minorHAnsi"/>
          <w:bCs/>
        </w:rPr>
        <w:t>ą</w:t>
      </w:r>
      <w:r w:rsidR="00277203" w:rsidRPr="00125A3B">
        <w:rPr>
          <w:rFonts w:asciiTheme="minorHAnsi" w:hAnsiTheme="minorHAnsi" w:cstheme="minorHAnsi"/>
          <w:bCs/>
        </w:rPr>
        <w:t xml:space="preserve"> programu „Aktywny Ursynów</w:t>
      </w:r>
      <w:r w:rsidRPr="00125A3B">
        <w:rPr>
          <w:rFonts w:asciiTheme="minorHAnsi" w:hAnsiTheme="minorHAnsi" w:cstheme="minorHAnsi"/>
          <w:bCs/>
        </w:rPr>
        <w:t xml:space="preserve">, </w:t>
      </w:r>
      <w:r w:rsidR="00277203">
        <w:rPr>
          <w:rFonts w:asciiTheme="minorHAnsi" w:hAnsiTheme="minorHAnsi" w:cstheme="minorHAnsi"/>
          <w:bCs/>
        </w:rPr>
        <w:t xml:space="preserve">w planie finansowym UCSiR </w:t>
      </w:r>
      <w:r w:rsidRPr="00125A3B">
        <w:rPr>
          <w:rFonts w:asciiTheme="minorHAnsi" w:hAnsiTheme="minorHAnsi" w:cstheme="minorHAnsi"/>
          <w:bCs/>
        </w:rPr>
        <w:t xml:space="preserve">wprowadzono zmniejszenie przychodów własnych UCSiR z tytułu usług </w:t>
      </w:r>
      <w:r w:rsidR="00277203">
        <w:rPr>
          <w:rFonts w:asciiTheme="minorHAnsi" w:hAnsiTheme="minorHAnsi" w:cstheme="minorHAnsi"/>
          <w:bCs/>
        </w:rPr>
        <w:t xml:space="preserve">o 300.000 zł </w:t>
      </w:r>
      <w:r w:rsidRPr="00125A3B">
        <w:rPr>
          <w:rFonts w:asciiTheme="minorHAnsi" w:hAnsiTheme="minorHAnsi" w:cstheme="minorHAnsi"/>
          <w:bCs/>
        </w:rPr>
        <w:t xml:space="preserve">oraz zwiększenie kwoty dotacji </w:t>
      </w:r>
      <w:r w:rsidR="00277203" w:rsidRPr="00125A3B">
        <w:rPr>
          <w:rFonts w:asciiTheme="minorHAnsi" w:hAnsiTheme="minorHAnsi" w:cstheme="minorHAnsi"/>
          <w:bCs/>
        </w:rPr>
        <w:t xml:space="preserve">przedmiotowej z budżetu </w:t>
      </w:r>
      <w:r w:rsidRPr="00125A3B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>3</w:t>
      </w:r>
      <w:r w:rsidRPr="00125A3B">
        <w:rPr>
          <w:rFonts w:asciiTheme="minorHAnsi" w:hAnsiTheme="minorHAnsi" w:cstheme="minorHAnsi"/>
          <w:bCs/>
        </w:rPr>
        <w:t>00.000 zł.</w:t>
      </w:r>
    </w:p>
    <w:p w14:paraId="51438E47" w14:textId="5B5D1759" w:rsidR="00125A3B" w:rsidRPr="001F0FA2" w:rsidRDefault="00125A3B" w:rsidP="00BE0E39">
      <w:pPr>
        <w:spacing w:line="252" w:lineRule="auto"/>
        <w:rPr>
          <w:rFonts w:asciiTheme="minorHAnsi" w:hAnsiTheme="minorHAnsi" w:cstheme="minorHAnsi"/>
          <w:color w:val="000000" w:themeColor="text1"/>
        </w:rPr>
      </w:pPr>
      <w:r w:rsidRPr="00F920CD">
        <w:rPr>
          <w:rFonts w:asciiTheme="minorHAnsi" w:hAnsiTheme="minorHAnsi" w:cstheme="minorHAnsi"/>
          <w:color w:val="000000" w:themeColor="text1"/>
        </w:rPr>
        <w:t>W wyniku dokonanych zmian kwota ogólna dochodów oraz wydatków budżetowych w planie na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F920CD">
        <w:rPr>
          <w:rFonts w:asciiTheme="minorHAnsi" w:hAnsiTheme="minorHAnsi" w:cstheme="minorHAnsi"/>
          <w:color w:val="000000" w:themeColor="text1"/>
        </w:rPr>
        <w:t xml:space="preserve"> rok ulegnie zwiększeniu o </w:t>
      </w:r>
      <w:r>
        <w:rPr>
          <w:rFonts w:asciiTheme="minorHAnsi" w:hAnsiTheme="minorHAnsi" w:cstheme="minorHAnsi"/>
          <w:color w:val="000000" w:themeColor="text1"/>
        </w:rPr>
        <w:t>310</w:t>
      </w:r>
      <w:r w:rsidRPr="00F920CD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000</w:t>
      </w:r>
      <w:r w:rsidRPr="00F920CD">
        <w:rPr>
          <w:rFonts w:asciiTheme="minorHAnsi" w:hAnsiTheme="minorHAnsi" w:cstheme="minorHAnsi"/>
          <w:color w:val="000000" w:themeColor="text1"/>
        </w:rPr>
        <w:t xml:space="preserve"> zł.</w:t>
      </w:r>
    </w:p>
    <w:p w14:paraId="7A69335F" w14:textId="77777777" w:rsidR="001F0FA2" w:rsidRDefault="001F0FA2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58D9B616" w14:textId="1D55AA0B" w:rsidR="001F0FA2" w:rsidRDefault="00FE2957" w:rsidP="00BE0E39">
      <w:pPr>
        <w:spacing w:line="252" w:lineRule="auto"/>
        <w:rPr>
          <w:rFonts w:asciiTheme="minorHAnsi" w:hAnsiTheme="minorHAnsi" w:cstheme="minorHAnsi"/>
          <w:bCs/>
        </w:rPr>
      </w:pPr>
      <w:r w:rsidRPr="00F920CD">
        <w:rPr>
          <w:rFonts w:asciiTheme="minorHAnsi" w:hAnsiTheme="minorHAnsi" w:cstheme="minorHAnsi"/>
          <w:bCs/>
        </w:rPr>
        <w:t>Rada Dzielnicy Ursynów m.st. Warszawy pozytywnie opiniuje powyższe zmiany.</w:t>
      </w:r>
    </w:p>
    <w:p w14:paraId="615259C5" w14:textId="74577CD6" w:rsidR="001F0FA2" w:rsidRDefault="001F0FA2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688F1435" w14:textId="77777777" w:rsidR="001F0FA2" w:rsidRDefault="001F0FA2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5785AB88" w14:textId="7B552993" w:rsidR="001F0FA2" w:rsidRPr="001F0FA2" w:rsidRDefault="001F0FA2" w:rsidP="001F0FA2">
      <w:pPr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1F0FA2">
        <w:rPr>
          <w:rFonts w:ascii="Calibri" w:hAnsi="Calibri" w:cs="Calibri"/>
          <w:sz w:val="22"/>
          <w:szCs w:val="22"/>
        </w:rPr>
        <w:t>Przewodnicząca</w:t>
      </w:r>
    </w:p>
    <w:p w14:paraId="3E12675C" w14:textId="77777777" w:rsidR="001F0FA2" w:rsidRPr="001F0FA2" w:rsidRDefault="001F0FA2" w:rsidP="001F0FA2">
      <w:pPr>
        <w:spacing w:after="240" w:line="300" w:lineRule="auto"/>
        <w:ind w:firstLine="5387"/>
        <w:contextualSpacing/>
        <w:jc w:val="center"/>
        <w:rPr>
          <w:rFonts w:ascii="Calibri" w:hAnsi="Calibri" w:cs="Calibri"/>
          <w:sz w:val="22"/>
          <w:szCs w:val="22"/>
        </w:rPr>
      </w:pPr>
      <w:r w:rsidRPr="001F0FA2">
        <w:rPr>
          <w:rFonts w:ascii="Calibri" w:hAnsi="Calibri" w:cs="Calibri"/>
          <w:sz w:val="22"/>
          <w:szCs w:val="22"/>
        </w:rPr>
        <w:t>Rady Dzielnicy Ursynów m.st. Warszawy</w:t>
      </w:r>
    </w:p>
    <w:p w14:paraId="6313FDED" w14:textId="77777777" w:rsidR="001F0FA2" w:rsidRPr="001F0FA2" w:rsidRDefault="001F0FA2" w:rsidP="001F0FA2">
      <w:pPr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</w:p>
    <w:p w14:paraId="33331FD5" w14:textId="11604B87" w:rsidR="001F0FA2" w:rsidRPr="001F0FA2" w:rsidRDefault="001F0FA2" w:rsidP="001F0FA2">
      <w:pPr>
        <w:spacing w:after="240" w:line="300" w:lineRule="auto"/>
        <w:ind w:firstLine="5387"/>
        <w:contextualSpacing/>
        <w:jc w:val="center"/>
        <w:rPr>
          <w:rFonts w:ascii="Calibri" w:hAnsi="Calibri" w:cs="Calibri"/>
          <w:sz w:val="22"/>
          <w:szCs w:val="22"/>
        </w:rPr>
      </w:pPr>
      <w:r w:rsidRPr="001F0FA2">
        <w:rPr>
          <w:rFonts w:ascii="Calibri" w:hAnsi="Calibri" w:cs="Calibri"/>
          <w:sz w:val="22"/>
          <w:szCs w:val="22"/>
        </w:rPr>
        <w:t xml:space="preserve"> Karolina Mioduszewska</w:t>
      </w:r>
    </w:p>
    <w:p w14:paraId="55538862" w14:textId="77777777" w:rsidR="00C24277" w:rsidRDefault="00C24277" w:rsidP="00C24277">
      <w:pPr>
        <w:spacing w:line="276" w:lineRule="auto"/>
        <w:ind w:left="1551" w:firstLine="552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00A40706" w14:textId="77777777" w:rsidR="00C24277" w:rsidRDefault="00C24277" w:rsidP="00C24277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2FAE287A" w14:textId="77777777" w:rsidR="00C24277" w:rsidRDefault="00C24277" w:rsidP="00C24277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41BCE3FD" w14:textId="2A01C11F" w:rsidR="002E5C6D" w:rsidRPr="005D5261" w:rsidRDefault="002E5C6D" w:rsidP="002E5C6D">
      <w:pPr>
        <w:spacing w:after="240" w:line="30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6833A4E" w14:textId="496F60B4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503B">
        <w:rPr>
          <w:rFonts w:asciiTheme="minorHAnsi" w:hAnsiTheme="minorHAnsi" w:cstheme="minorHAnsi"/>
          <w:b/>
          <w:bCs/>
          <w:sz w:val="22"/>
          <w:szCs w:val="22"/>
        </w:rPr>
        <w:t>648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503B">
        <w:rPr>
          <w:rFonts w:asciiTheme="minorHAnsi" w:hAnsiTheme="minorHAnsi" w:cstheme="minorHAnsi"/>
          <w:b/>
          <w:bCs/>
          <w:sz w:val="22"/>
          <w:szCs w:val="22"/>
        </w:rPr>
        <w:t xml:space="preserve">20 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lutego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bookmarkStart w:id="2" w:name="_GoBack"/>
      <w:bookmarkEnd w:id="2"/>
    </w:p>
    <w:p w14:paraId="73606A32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3AEC9D0A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A84054">
        <w:rPr>
          <w:rFonts w:asciiTheme="minorHAnsi" w:hAnsiTheme="minorHAnsi" w:cstheme="minorHAnsi"/>
          <w:sz w:val="22"/>
          <w:szCs w:val="22"/>
        </w:rPr>
        <w:t>1</w:t>
      </w:r>
      <w:r w:rsidR="00A630A4">
        <w:rPr>
          <w:rFonts w:asciiTheme="minorHAnsi" w:hAnsiTheme="minorHAnsi" w:cstheme="minorHAnsi"/>
          <w:sz w:val="22"/>
          <w:szCs w:val="22"/>
        </w:rPr>
        <w:t>1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Pr="00A84054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6</w:t>
      </w:r>
      <w:r w:rsidRPr="00A84054">
        <w:rPr>
          <w:rFonts w:asciiTheme="minorHAnsi" w:hAnsiTheme="minorHAnsi" w:cstheme="minorHAnsi"/>
          <w:sz w:val="22"/>
          <w:szCs w:val="22"/>
        </w:rPr>
        <w:t xml:space="preserve"> rok zgodnie z załącznikami nr </w:t>
      </w:r>
      <w:r w:rsidR="00DC26E6" w:rsidRPr="00964A5E">
        <w:rPr>
          <w:rFonts w:asciiTheme="minorHAnsi" w:hAnsiTheme="minorHAnsi" w:cstheme="minorHAnsi"/>
          <w:color w:val="000000" w:themeColor="text1"/>
          <w:sz w:val="22"/>
          <w:szCs w:val="22"/>
        </w:rPr>
        <w:t>1-</w:t>
      </w:r>
      <w:r w:rsidR="00125A3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B4F9E" w:rsidRPr="0096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do </w:t>
      </w:r>
      <w:r w:rsidRPr="003E45B2">
        <w:rPr>
          <w:rFonts w:asciiTheme="minorHAnsi" w:hAnsiTheme="minorHAnsi" w:cstheme="minorHAnsi"/>
          <w:sz w:val="22"/>
          <w:szCs w:val="22"/>
        </w:rPr>
        <w:t>niniejszej 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368B5560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3336670"/>
      <w:bookmarkStart w:id="4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503B">
        <w:rPr>
          <w:rFonts w:asciiTheme="minorHAnsi" w:hAnsiTheme="minorHAnsi" w:cstheme="minorHAnsi"/>
          <w:b/>
          <w:bCs/>
          <w:sz w:val="22"/>
          <w:szCs w:val="22"/>
        </w:rPr>
        <w:t>648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4F6C7DA1" w:rsidR="002E5C6D" w:rsidRPr="005D5261" w:rsidRDefault="00125A3B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503B">
        <w:rPr>
          <w:rFonts w:asciiTheme="minorHAnsi" w:hAnsiTheme="minorHAnsi" w:cstheme="minorHAnsi"/>
          <w:b/>
          <w:bCs/>
          <w:sz w:val="22"/>
          <w:szCs w:val="22"/>
        </w:rPr>
        <w:t xml:space="preserve">20 </w:t>
      </w:r>
      <w:r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utego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5D5261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bookmarkEnd w:id="4"/>
    <w:p w14:paraId="145013F3" w14:textId="7AFD237D" w:rsidR="00ED3308" w:rsidRPr="005D5261" w:rsidRDefault="00532245" w:rsidP="00BE0E39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>Zgodnie z otrzymanymi wnioskami proponuje się</w:t>
      </w:r>
      <w:r w:rsidR="00ED3308" w:rsidRPr="005D5261">
        <w:rPr>
          <w:rFonts w:asciiTheme="minorHAnsi" w:hAnsiTheme="minorHAnsi" w:cstheme="minorHAnsi"/>
          <w:bCs/>
          <w:sz w:val="22"/>
          <w:szCs w:val="22"/>
        </w:rPr>
        <w:t xml:space="preserve"> zmiany budżetu Dzielnicy Ursynów na rok </w:t>
      </w:r>
      <w:r w:rsidR="008B4F9E">
        <w:rPr>
          <w:rFonts w:asciiTheme="minorHAnsi" w:hAnsiTheme="minorHAnsi" w:cstheme="minorHAnsi"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Cs/>
          <w:sz w:val="22"/>
          <w:szCs w:val="22"/>
        </w:rPr>
        <w:t>6</w:t>
      </w:r>
    </w:p>
    <w:p w14:paraId="3F6DAD1D" w14:textId="77777777" w:rsidR="00E12D90" w:rsidRDefault="00E12D90" w:rsidP="00F920CD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191D85C9" w14:textId="77777777" w:rsidR="00125A3B" w:rsidRPr="00F920CD" w:rsidRDefault="00125A3B" w:rsidP="00125A3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920CD">
        <w:rPr>
          <w:rFonts w:asciiTheme="minorHAnsi" w:hAnsiTheme="minorHAnsi" w:cstheme="minorHAnsi"/>
          <w:b/>
          <w:bCs/>
          <w:u w:val="single"/>
        </w:rPr>
        <w:t>Dochody:</w:t>
      </w:r>
    </w:p>
    <w:p w14:paraId="1CA22EBD" w14:textId="77777777" w:rsidR="00125A3B" w:rsidRPr="00125A3B" w:rsidRDefault="00125A3B" w:rsidP="00125A3B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>Zwiększenie środków wyrównawczych dla Dzielnicy o kwotę 310.000 zł, w tym:</w:t>
      </w:r>
    </w:p>
    <w:p w14:paraId="14E7BD6A" w14:textId="77777777" w:rsidR="00125A3B" w:rsidRPr="00125A3B" w:rsidRDefault="00125A3B" w:rsidP="00125A3B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>- o kwotę 10.000 zł w związku z otrzymaniem środków finansowych z Centrum Komunikacji Społecznej na organizację akcji "Myślę~ nie marnuję" w ramach inicjatywy "Warszawskich partnerstw na rzecz niemarnowania zasobów" - zgodnie z pismem nr CKS-OF.3026.13.2026.APR z 15.01.2026 r</w:t>
      </w:r>
    </w:p>
    <w:p w14:paraId="195A3A31" w14:textId="77777777" w:rsidR="00125A3B" w:rsidRDefault="00125A3B" w:rsidP="00125A3B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>- o kwotę 300.000 zł wynikającą z rezerwy celowej przeznaczonej na finansowanie zwiększenia zakresu zadań realizowanych przez dzielnice m.st. Warszawy – zgodnie z pismem nr PB-PB-Z1.3020.1.2026.DRO Prezydenta m.st. Warszawy z dnia 4 lutego 2026 r. z przeznaczeniem na realizację programu "Aktywny Ursynów".</w:t>
      </w:r>
    </w:p>
    <w:p w14:paraId="3577237F" w14:textId="77777777" w:rsidR="00125A3B" w:rsidRDefault="00125A3B" w:rsidP="00125A3B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369993BB" w14:textId="77777777" w:rsidR="00125A3B" w:rsidRPr="00F920CD" w:rsidRDefault="00125A3B" w:rsidP="00125A3B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  <w:b/>
          <w:u w:val="single"/>
        </w:rPr>
        <w:t>Wydatki bieżące</w:t>
      </w:r>
    </w:p>
    <w:p w14:paraId="3CC5498C" w14:textId="77777777" w:rsidR="00125A3B" w:rsidRPr="00F920CD" w:rsidRDefault="00125A3B" w:rsidP="00125A3B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 xml:space="preserve">W sferze </w:t>
      </w:r>
      <w:r>
        <w:rPr>
          <w:rFonts w:asciiTheme="minorHAnsi" w:hAnsiTheme="minorHAnsi" w:cstheme="minorHAnsi"/>
          <w:b/>
          <w:bCs/>
        </w:rPr>
        <w:t>V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Pr="00125A3B">
        <w:rPr>
          <w:rFonts w:asciiTheme="minorHAnsi" w:hAnsiTheme="minorHAnsi" w:cstheme="minorHAnsi"/>
          <w:b/>
          <w:bCs/>
        </w:rPr>
        <w:t>OCHRONA ZDROWIA I POLITYKA SPOŁECZNA</w:t>
      </w:r>
    </w:p>
    <w:p w14:paraId="77A346D0" w14:textId="77777777" w:rsidR="00125A3B" w:rsidRDefault="00125A3B" w:rsidP="00125A3B">
      <w:pPr>
        <w:spacing w:line="276" w:lineRule="auto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Zwiększenie wydatków </w:t>
      </w:r>
      <w:r>
        <w:rPr>
          <w:rFonts w:asciiTheme="minorHAnsi" w:hAnsiTheme="minorHAnsi" w:cstheme="minorHAnsi"/>
        </w:rPr>
        <w:t xml:space="preserve">o kwotę 10.000 zł </w:t>
      </w:r>
      <w:r w:rsidRPr="00125A3B">
        <w:rPr>
          <w:rFonts w:asciiTheme="minorHAnsi" w:hAnsiTheme="minorHAnsi" w:cstheme="minorHAnsi"/>
        </w:rPr>
        <w:t>w związku z otrzymaniem środków finansowych z Centrum Komunikacji Społecznej  z przeznaczeniem na organizację akcji "Myślę~ nie marnuję" w ramach inicjatywy "Warszawskich partnerstw na rzecz niemarnowania zasobów".</w:t>
      </w:r>
    </w:p>
    <w:p w14:paraId="4DE09A4A" w14:textId="77777777" w:rsidR="00125A3B" w:rsidRPr="00F920CD" w:rsidRDefault="00125A3B" w:rsidP="00125A3B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 xml:space="preserve">W sferze </w:t>
      </w:r>
      <w:r>
        <w:rPr>
          <w:rFonts w:asciiTheme="minorHAnsi" w:hAnsiTheme="minorHAnsi" w:cstheme="minorHAnsi"/>
          <w:b/>
          <w:bCs/>
        </w:rPr>
        <w:t>VII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Pr="00125A3B">
        <w:rPr>
          <w:rFonts w:asciiTheme="minorHAnsi" w:hAnsiTheme="minorHAnsi" w:cstheme="minorHAnsi"/>
          <w:b/>
          <w:bCs/>
        </w:rPr>
        <w:t>REKREACJA, SPORT I TURYSTYKA</w:t>
      </w:r>
    </w:p>
    <w:p w14:paraId="3C8BE51F" w14:textId="77777777" w:rsidR="00125A3B" w:rsidRDefault="00125A3B" w:rsidP="00125A3B">
      <w:pPr>
        <w:spacing w:line="276" w:lineRule="auto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Zwiększenie dotacji przedmiotowej dla Ursynowskiego Centrum Sportu i Rekreacji o kwotę 300.000 zł w ramach </w:t>
      </w:r>
      <w:r w:rsidRPr="00125A3B">
        <w:rPr>
          <w:rFonts w:asciiTheme="minorHAnsi" w:hAnsiTheme="minorHAnsi" w:cstheme="minorHAnsi"/>
          <w:i/>
        </w:rPr>
        <w:t>rezerwy celowej przeznaczonej na finansowanie zwiększenia zakresu zadań realizowanych przez dzielnice m.st. Warszawy</w:t>
      </w:r>
      <w:r w:rsidRPr="00125A3B">
        <w:rPr>
          <w:rFonts w:asciiTheme="minorHAnsi" w:hAnsiTheme="minorHAnsi" w:cstheme="minorHAnsi"/>
        </w:rPr>
        <w:t xml:space="preserve"> z przeznaczeniem na realizację programu "Aktywny</w:t>
      </w:r>
      <w:r>
        <w:rPr>
          <w:rFonts w:asciiTheme="minorHAnsi" w:hAnsiTheme="minorHAnsi" w:cstheme="minorHAnsi"/>
        </w:rPr>
        <w:t xml:space="preserve"> </w:t>
      </w:r>
      <w:r w:rsidRPr="00125A3B">
        <w:rPr>
          <w:rFonts w:asciiTheme="minorHAnsi" w:hAnsiTheme="minorHAnsi" w:cstheme="minorHAnsi"/>
        </w:rPr>
        <w:t>Ursynów".</w:t>
      </w:r>
    </w:p>
    <w:p w14:paraId="5DE1A0BD" w14:textId="77777777" w:rsidR="00125A3B" w:rsidRDefault="00125A3B" w:rsidP="00125A3B">
      <w:pPr>
        <w:spacing w:line="252" w:lineRule="auto"/>
        <w:rPr>
          <w:rFonts w:asciiTheme="minorHAnsi" w:hAnsiTheme="minorHAnsi" w:cstheme="minorHAnsi"/>
          <w:b/>
          <w:bCs/>
          <w:u w:val="single"/>
        </w:rPr>
      </w:pPr>
    </w:p>
    <w:p w14:paraId="33E061A1" w14:textId="77777777" w:rsidR="00125A3B" w:rsidRPr="00125A3B" w:rsidRDefault="00125A3B" w:rsidP="00125A3B">
      <w:pPr>
        <w:spacing w:line="252" w:lineRule="auto"/>
        <w:rPr>
          <w:rFonts w:asciiTheme="minorHAnsi" w:hAnsiTheme="minorHAnsi" w:cstheme="minorHAnsi"/>
          <w:b/>
          <w:bCs/>
          <w:u w:val="single"/>
        </w:rPr>
      </w:pPr>
      <w:r w:rsidRPr="00125A3B">
        <w:rPr>
          <w:rFonts w:asciiTheme="minorHAnsi" w:hAnsiTheme="minorHAnsi" w:cstheme="minorHAnsi"/>
          <w:b/>
          <w:bCs/>
          <w:u w:val="single"/>
        </w:rPr>
        <w:t>Plan przychodów i kosztów Zakładu Budżetowego: Ursynowskie Centrum Sportu i Rekreacji</w:t>
      </w:r>
    </w:p>
    <w:p w14:paraId="420E37B4" w14:textId="77777777" w:rsidR="00125A3B" w:rsidRPr="00125A3B" w:rsidRDefault="00125A3B" w:rsidP="00125A3B">
      <w:pPr>
        <w:spacing w:line="252" w:lineRule="auto"/>
        <w:rPr>
          <w:rFonts w:asciiTheme="minorHAnsi" w:hAnsiTheme="minorHAnsi" w:cstheme="minorHAnsi"/>
          <w:bCs/>
        </w:rPr>
      </w:pPr>
      <w:r w:rsidRPr="00125A3B">
        <w:rPr>
          <w:rFonts w:asciiTheme="minorHAnsi" w:hAnsiTheme="minorHAnsi" w:cstheme="minorHAnsi"/>
          <w:bCs/>
        </w:rPr>
        <w:t>W związku z pozytywną rekomendacją Kolegium Prezydenta m.st. Warszawy dot. pozostawienia nadwyżki środków obrotowych za 202</w:t>
      </w:r>
      <w:r>
        <w:rPr>
          <w:rFonts w:asciiTheme="minorHAnsi" w:hAnsiTheme="minorHAnsi" w:cstheme="minorHAnsi"/>
          <w:bCs/>
        </w:rPr>
        <w:t>5</w:t>
      </w:r>
      <w:r w:rsidRPr="00125A3B">
        <w:rPr>
          <w:rFonts w:asciiTheme="minorHAnsi" w:hAnsiTheme="minorHAnsi" w:cstheme="minorHAnsi"/>
          <w:bCs/>
        </w:rPr>
        <w:t xml:space="preserve"> r. w planie Ursynowskiego Centrum Sportu i Rekreacji wprowadzono zwiększenia po stronie przychodów i kosztów o kwotę 9</w:t>
      </w:r>
      <w:r>
        <w:rPr>
          <w:rFonts w:asciiTheme="minorHAnsi" w:hAnsiTheme="minorHAnsi" w:cstheme="minorHAnsi"/>
          <w:bCs/>
        </w:rPr>
        <w:t>82</w:t>
      </w:r>
      <w:r w:rsidRPr="00125A3B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016</w:t>
      </w:r>
      <w:r w:rsidRPr="00125A3B">
        <w:rPr>
          <w:rFonts w:asciiTheme="minorHAnsi" w:hAnsiTheme="minorHAnsi" w:cstheme="minorHAnsi"/>
          <w:bCs/>
        </w:rPr>
        <w:t xml:space="preserve"> zł z przeznaczeniem na na bieżące remonty w obiektach UCSiR </w:t>
      </w:r>
    </w:p>
    <w:p w14:paraId="440AAA87" w14:textId="77777777" w:rsidR="00277203" w:rsidRDefault="00277203" w:rsidP="00277203">
      <w:pPr>
        <w:spacing w:line="252" w:lineRule="auto"/>
        <w:rPr>
          <w:rFonts w:asciiTheme="minorHAnsi" w:hAnsiTheme="minorHAnsi" w:cstheme="minorHAnsi"/>
          <w:bCs/>
        </w:rPr>
      </w:pPr>
      <w:r w:rsidRPr="00125A3B">
        <w:rPr>
          <w:rFonts w:asciiTheme="minorHAnsi" w:hAnsiTheme="minorHAnsi" w:cstheme="minorHAnsi"/>
          <w:bCs/>
        </w:rPr>
        <w:t>Dodatkowo w związku z</w:t>
      </w:r>
      <w:r w:rsidRPr="00277203">
        <w:rPr>
          <w:rFonts w:asciiTheme="minorHAnsi" w:hAnsiTheme="minorHAnsi" w:cstheme="minorHAnsi"/>
          <w:bCs/>
        </w:rPr>
        <w:t xml:space="preserve"> </w:t>
      </w:r>
      <w:r w:rsidRPr="00125A3B">
        <w:rPr>
          <w:rFonts w:asciiTheme="minorHAnsi" w:hAnsiTheme="minorHAnsi" w:cstheme="minorHAnsi"/>
          <w:bCs/>
        </w:rPr>
        <w:t>realizacj</w:t>
      </w:r>
      <w:r>
        <w:rPr>
          <w:rFonts w:asciiTheme="minorHAnsi" w:hAnsiTheme="minorHAnsi" w:cstheme="minorHAnsi"/>
          <w:bCs/>
        </w:rPr>
        <w:t>ą</w:t>
      </w:r>
      <w:r w:rsidRPr="00125A3B">
        <w:rPr>
          <w:rFonts w:asciiTheme="minorHAnsi" w:hAnsiTheme="minorHAnsi" w:cstheme="minorHAnsi"/>
          <w:bCs/>
        </w:rPr>
        <w:t xml:space="preserve"> programu „Aktywny Ursynów, </w:t>
      </w:r>
      <w:r>
        <w:rPr>
          <w:rFonts w:asciiTheme="minorHAnsi" w:hAnsiTheme="minorHAnsi" w:cstheme="minorHAnsi"/>
          <w:bCs/>
        </w:rPr>
        <w:t xml:space="preserve">w planie finansowym UCSiR </w:t>
      </w:r>
      <w:r w:rsidRPr="00125A3B">
        <w:rPr>
          <w:rFonts w:asciiTheme="minorHAnsi" w:hAnsiTheme="minorHAnsi" w:cstheme="minorHAnsi"/>
          <w:bCs/>
        </w:rPr>
        <w:t xml:space="preserve">wprowadzono zmniejszenie przychodów własnych UCSiR z tytułu usług </w:t>
      </w:r>
      <w:r>
        <w:rPr>
          <w:rFonts w:asciiTheme="minorHAnsi" w:hAnsiTheme="minorHAnsi" w:cstheme="minorHAnsi"/>
          <w:bCs/>
        </w:rPr>
        <w:t xml:space="preserve">o 300.000 zł </w:t>
      </w:r>
      <w:r w:rsidRPr="00125A3B">
        <w:rPr>
          <w:rFonts w:asciiTheme="minorHAnsi" w:hAnsiTheme="minorHAnsi" w:cstheme="minorHAnsi"/>
          <w:bCs/>
        </w:rPr>
        <w:t xml:space="preserve">oraz zwiększenie kwoty dotacji przedmiotowej z budżetu o </w:t>
      </w:r>
      <w:r>
        <w:rPr>
          <w:rFonts w:asciiTheme="minorHAnsi" w:hAnsiTheme="minorHAnsi" w:cstheme="minorHAnsi"/>
          <w:bCs/>
        </w:rPr>
        <w:t>3</w:t>
      </w:r>
      <w:r w:rsidRPr="00125A3B">
        <w:rPr>
          <w:rFonts w:asciiTheme="minorHAnsi" w:hAnsiTheme="minorHAnsi" w:cstheme="minorHAnsi"/>
          <w:bCs/>
        </w:rPr>
        <w:t>00.000 zł.</w:t>
      </w:r>
    </w:p>
    <w:p w14:paraId="44E31348" w14:textId="77777777" w:rsidR="00125A3B" w:rsidRDefault="00125A3B" w:rsidP="00125A3B">
      <w:pPr>
        <w:spacing w:line="252" w:lineRule="auto"/>
        <w:rPr>
          <w:rFonts w:asciiTheme="minorHAnsi" w:hAnsiTheme="minorHAnsi" w:cstheme="minorHAnsi"/>
          <w:color w:val="000000" w:themeColor="text1"/>
        </w:rPr>
      </w:pPr>
    </w:p>
    <w:p w14:paraId="70E58F10" w14:textId="4BD8DB0B" w:rsidR="004A680E" w:rsidRPr="00EB54E3" w:rsidRDefault="00125A3B" w:rsidP="00EB54E3">
      <w:pPr>
        <w:spacing w:line="252" w:lineRule="auto"/>
        <w:rPr>
          <w:rFonts w:asciiTheme="minorHAnsi" w:hAnsiTheme="minorHAnsi" w:cstheme="minorHAnsi"/>
          <w:color w:val="000000" w:themeColor="text1"/>
        </w:rPr>
      </w:pPr>
      <w:r w:rsidRPr="00F920CD">
        <w:rPr>
          <w:rFonts w:asciiTheme="minorHAnsi" w:hAnsiTheme="minorHAnsi" w:cstheme="minorHAnsi"/>
          <w:color w:val="000000" w:themeColor="text1"/>
        </w:rPr>
        <w:t>W wyniku dokonanych zmian kwota ogólna dochodów oraz wydatków budżetowych w planie na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F920CD">
        <w:rPr>
          <w:rFonts w:asciiTheme="minorHAnsi" w:hAnsiTheme="minorHAnsi" w:cstheme="minorHAnsi"/>
          <w:color w:val="000000" w:themeColor="text1"/>
        </w:rPr>
        <w:t xml:space="preserve"> rok ulegnie zwiększeniu o </w:t>
      </w:r>
      <w:r>
        <w:rPr>
          <w:rFonts w:asciiTheme="minorHAnsi" w:hAnsiTheme="minorHAnsi" w:cstheme="minorHAnsi"/>
          <w:color w:val="000000" w:themeColor="text1"/>
        </w:rPr>
        <w:t>310</w:t>
      </w:r>
      <w:r w:rsidRPr="00F920CD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000</w:t>
      </w:r>
      <w:r w:rsidRPr="00F920CD">
        <w:rPr>
          <w:rFonts w:asciiTheme="minorHAnsi" w:hAnsiTheme="minorHAnsi" w:cstheme="minorHAnsi"/>
          <w:color w:val="000000" w:themeColor="text1"/>
        </w:rPr>
        <w:t xml:space="preserve"> zł.</w:t>
      </w:r>
    </w:p>
    <w:sectPr w:rsidR="004A680E" w:rsidRPr="00EB54E3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4D19" w14:textId="77777777" w:rsidR="00A92C94" w:rsidRDefault="00A92C94" w:rsidP="006744EC">
      <w:r>
        <w:separator/>
      </w:r>
    </w:p>
  </w:endnote>
  <w:endnote w:type="continuationSeparator" w:id="0">
    <w:p w14:paraId="01A7C26F" w14:textId="77777777" w:rsidR="00A92C94" w:rsidRDefault="00A92C94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5368" w14:textId="77777777" w:rsidR="00A92C94" w:rsidRDefault="00A92C94" w:rsidP="006744EC">
      <w:r>
        <w:separator/>
      </w:r>
    </w:p>
  </w:footnote>
  <w:footnote w:type="continuationSeparator" w:id="0">
    <w:p w14:paraId="493697BE" w14:textId="77777777" w:rsidR="00A92C94" w:rsidRDefault="00A92C94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00E98"/>
    <w:multiLevelType w:val="hybridMultilevel"/>
    <w:tmpl w:val="0E288A5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885884"/>
    <w:multiLevelType w:val="hybridMultilevel"/>
    <w:tmpl w:val="FE48BF0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60CE"/>
    <w:multiLevelType w:val="hybridMultilevel"/>
    <w:tmpl w:val="30F8EE4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F236CB"/>
    <w:multiLevelType w:val="hybridMultilevel"/>
    <w:tmpl w:val="B5C6EE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7D8B"/>
    <w:multiLevelType w:val="hybridMultilevel"/>
    <w:tmpl w:val="2F7AD1A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267FF4"/>
    <w:multiLevelType w:val="hybridMultilevel"/>
    <w:tmpl w:val="232E20A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087"/>
    <w:multiLevelType w:val="hybridMultilevel"/>
    <w:tmpl w:val="008692C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43CF"/>
    <w:multiLevelType w:val="hybridMultilevel"/>
    <w:tmpl w:val="305231F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7A90"/>
    <w:multiLevelType w:val="hybridMultilevel"/>
    <w:tmpl w:val="4FEA17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E451E"/>
    <w:multiLevelType w:val="hybridMultilevel"/>
    <w:tmpl w:val="94F04EC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3FC1"/>
    <w:multiLevelType w:val="hybridMultilevel"/>
    <w:tmpl w:val="3572B49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5"/>
  </w:num>
  <w:num w:numId="4">
    <w:abstractNumId w:val="23"/>
  </w:num>
  <w:num w:numId="5">
    <w:abstractNumId w:val="25"/>
  </w:num>
  <w:num w:numId="6">
    <w:abstractNumId w:val="20"/>
  </w:num>
  <w:num w:numId="7">
    <w:abstractNumId w:val="6"/>
  </w:num>
  <w:num w:numId="8">
    <w:abstractNumId w:val="2"/>
  </w:num>
  <w:num w:numId="9">
    <w:abstractNumId w:val="19"/>
  </w:num>
  <w:num w:numId="10">
    <w:abstractNumId w:val="7"/>
  </w:num>
  <w:num w:numId="11">
    <w:abstractNumId w:val="18"/>
  </w:num>
  <w:num w:numId="12">
    <w:abstractNumId w:val="15"/>
  </w:num>
  <w:num w:numId="13">
    <w:abstractNumId w:val="34"/>
  </w:num>
  <w:num w:numId="14">
    <w:abstractNumId w:val="16"/>
  </w:num>
  <w:num w:numId="15">
    <w:abstractNumId w:val="3"/>
  </w:num>
  <w:num w:numId="16">
    <w:abstractNumId w:val="14"/>
  </w:num>
  <w:num w:numId="17">
    <w:abstractNumId w:val="24"/>
  </w:num>
  <w:num w:numId="18">
    <w:abstractNumId w:val="11"/>
  </w:num>
  <w:num w:numId="19">
    <w:abstractNumId w:val="13"/>
  </w:num>
  <w:num w:numId="20">
    <w:abstractNumId w:val="8"/>
  </w:num>
  <w:num w:numId="21">
    <w:abstractNumId w:val="4"/>
  </w:num>
  <w:num w:numId="22">
    <w:abstractNumId w:val="32"/>
  </w:num>
  <w:num w:numId="23">
    <w:abstractNumId w:val="0"/>
  </w:num>
  <w:num w:numId="24">
    <w:abstractNumId w:val="17"/>
  </w:num>
  <w:num w:numId="25">
    <w:abstractNumId w:val="33"/>
  </w:num>
  <w:num w:numId="26">
    <w:abstractNumId w:val="1"/>
  </w:num>
  <w:num w:numId="27">
    <w:abstractNumId w:val="29"/>
  </w:num>
  <w:num w:numId="28">
    <w:abstractNumId w:val="9"/>
  </w:num>
  <w:num w:numId="29">
    <w:abstractNumId w:val="26"/>
  </w:num>
  <w:num w:numId="30">
    <w:abstractNumId w:val="27"/>
  </w:num>
  <w:num w:numId="31">
    <w:abstractNumId w:val="28"/>
  </w:num>
  <w:num w:numId="32">
    <w:abstractNumId w:val="30"/>
  </w:num>
  <w:num w:numId="33">
    <w:abstractNumId w:val="31"/>
  </w:num>
  <w:num w:numId="34">
    <w:abstractNumId w:val="22"/>
  </w:num>
  <w:num w:numId="35">
    <w:abstractNumId w:val="10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4C20"/>
    <w:rsid w:val="00035AB0"/>
    <w:rsid w:val="00037697"/>
    <w:rsid w:val="00043406"/>
    <w:rsid w:val="00043E26"/>
    <w:rsid w:val="000462E3"/>
    <w:rsid w:val="000470AD"/>
    <w:rsid w:val="00047B8B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5127"/>
    <w:rsid w:val="0007522A"/>
    <w:rsid w:val="00076105"/>
    <w:rsid w:val="00083CE8"/>
    <w:rsid w:val="0008626D"/>
    <w:rsid w:val="00086629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51A2"/>
    <w:rsid w:val="000A5C88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0FE9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A66"/>
    <w:rsid w:val="000D7FE8"/>
    <w:rsid w:val="000E3421"/>
    <w:rsid w:val="000E4D8B"/>
    <w:rsid w:val="000E53BE"/>
    <w:rsid w:val="000E7C30"/>
    <w:rsid w:val="000E7CFF"/>
    <w:rsid w:val="000F236F"/>
    <w:rsid w:val="000F30F1"/>
    <w:rsid w:val="000F5815"/>
    <w:rsid w:val="000F6749"/>
    <w:rsid w:val="001016E6"/>
    <w:rsid w:val="00101C41"/>
    <w:rsid w:val="00102074"/>
    <w:rsid w:val="0010215D"/>
    <w:rsid w:val="0010334E"/>
    <w:rsid w:val="0010375E"/>
    <w:rsid w:val="00104A2F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A3B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110"/>
    <w:rsid w:val="0017026A"/>
    <w:rsid w:val="001706A0"/>
    <w:rsid w:val="001722D0"/>
    <w:rsid w:val="001737F1"/>
    <w:rsid w:val="00175165"/>
    <w:rsid w:val="0017692C"/>
    <w:rsid w:val="00177593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D68F4"/>
    <w:rsid w:val="001E0D98"/>
    <w:rsid w:val="001E12D4"/>
    <w:rsid w:val="001E1C6D"/>
    <w:rsid w:val="001E2862"/>
    <w:rsid w:val="001E2B28"/>
    <w:rsid w:val="001E567D"/>
    <w:rsid w:val="001E6723"/>
    <w:rsid w:val="001F0FA2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53E9"/>
    <w:rsid w:val="002160B3"/>
    <w:rsid w:val="00217E9F"/>
    <w:rsid w:val="00220FD1"/>
    <w:rsid w:val="002246AF"/>
    <w:rsid w:val="002300B0"/>
    <w:rsid w:val="00230393"/>
    <w:rsid w:val="002304AC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25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62E1"/>
    <w:rsid w:val="00276BA4"/>
    <w:rsid w:val="00277203"/>
    <w:rsid w:val="00277240"/>
    <w:rsid w:val="002775F0"/>
    <w:rsid w:val="00284D47"/>
    <w:rsid w:val="00284EAE"/>
    <w:rsid w:val="00287A52"/>
    <w:rsid w:val="002904D7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5E68"/>
    <w:rsid w:val="00326048"/>
    <w:rsid w:val="0032618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16D"/>
    <w:rsid w:val="00375C6F"/>
    <w:rsid w:val="00380EA6"/>
    <w:rsid w:val="0038312D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C0316"/>
    <w:rsid w:val="003C1B7C"/>
    <w:rsid w:val="003C1C90"/>
    <w:rsid w:val="003C20BC"/>
    <w:rsid w:val="003C4265"/>
    <w:rsid w:val="003D0694"/>
    <w:rsid w:val="003D30C8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37012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676A1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4F0C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CFF"/>
    <w:rsid w:val="004F027B"/>
    <w:rsid w:val="004F0DA9"/>
    <w:rsid w:val="004F4E0F"/>
    <w:rsid w:val="00500578"/>
    <w:rsid w:val="00500EFD"/>
    <w:rsid w:val="005045C3"/>
    <w:rsid w:val="0050503B"/>
    <w:rsid w:val="00506F6E"/>
    <w:rsid w:val="005112FF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35E5"/>
    <w:rsid w:val="006744EC"/>
    <w:rsid w:val="00680AD0"/>
    <w:rsid w:val="00681F38"/>
    <w:rsid w:val="006855F7"/>
    <w:rsid w:val="006876EE"/>
    <w:rsid w:val="00692AAC"/>
    <w:rsid w:val="00693991"/>
    <w:rsid w:val="006944D3"/>
    <w:rsid w:val="006A1284"/>
    <w:rsid w:val="006A2032"/>
    <w:rsid w:val="006A3EB4"/>
    <w:rsid w:val="006A4319"/>
    <w:rsid w:val="006A47D6"/>
    <w:rsid w:val="006A4AB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83E"/>
    <w:rsid w:val="007E31FF"/>
    <w:rsid w:val="007E46A0"/>
    <w:rsid w:val="007E5FFF"/>
    <w:rsid w:val="007E6DEE"/>
    <w:rsid w:val="007F1AAC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D6A"/>
    <w:rsid w:val="0085240C"/>
    <w:rsid w:val="00852BD3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3204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F1468"/>
    <w:rsid w:val="008F53D3"/>
    <w:rsid w:val="008F5B47"/>
    <w:rsid w:val="00903D6D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1A52"/>
    <w:rsid w:val="00931EE8"/>
    <w:rsid w:val="009327F0"/>
    <w:rsid w:val="009343C3"/>
    <w:rsid w:val="009348E0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2FEC"/>
    <w:rsid w:val="009576C8"/>
    <w:rsid w:val="00961CF2"/>
    <w:rsid w:val="00961FD3"/>
    <w:rsid w:val="00964A5E"/>
    <w:rsid w:val="00966C08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D7942"/>
    <w:rsid w:val="009E094D"/>
    <w:rsid w:val="009E0976"/>
    <w:rsid w:val="009E2A2F"/>
    <w:rsid w:val="009E2C53"/>
    <w:rsid w:val="009E4C35"/>
    <w:rsid w:val="009E7E71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27343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1854"/>
    <w:rsid w:val="00A52504"/>
    <w:rsid w:val="00A55066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328"/>
    <w:rsid w:val="00A918D0"/>
    <w:rsid w:val="00A91A00"/>
    <w:rsid w:val="00A9246F"/>
    <w:rsid w:val="00A92C94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302C"/>
    <w:rsid w:val="00AD3130"/>
    <w:rsid w:val="00AD3869"/>
    <w:rsid w:val="00AD3DB8"/>
    <w:rsid w:val="00AD5781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1A1F"/>
    <w:rsid w:val="00B02C25"/>
    <w:rsid w:val="00B03AF1"/>
    <w:rsid w:val="00B05080"/>
    <w:rsid w:val="00B05B4D"/>
    <w:rsid w:val="00B1126C"/>
    <w:rsid w:val="00B1378A"/>
    <w:rsid w:val="00B144A0"/>
    <w:rsid w:val="00B2280C"/>
    <w:rsid w:val="00B33E29"/>
    <w:rsid w:val="00B33F59"/>
    <w:rsid w:val="00B3506D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277"/>
    <w:rsid w:val="00C243BD"/>
    <w:rsid w:val="00C256BC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77B93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6AA7"/>
    <w:rsid w:val="00C9277B"/>
    <w:rsid w:val="00C92A06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D77F8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3763"/>
    <w:rsid w:val="00D5426A"/>
    <w:rsid w:val="00D54D4C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5C9"/>
    <w:rsid w:val="00DA48FE"/>
    <w:rsid w:val="00DA4E28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2D90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87CBE"/>
    <w:rsid w:val="00E901FB"/>
    <w:rsid w:val="00E90C01"/>
    <w:rsid w:val="00E93368"/>
    <w:rsid w:val="00E945AA"/>
    <w:rsid w:val="00E94EDE"/>
    <w:rsid w:val="00E95B7A"/>
    <w:rsid w:val="00E96F50"/>
    <w:rsid w:val="00E97D6A"/>
    <w:rsid w:val="00EA19AD"/>
    <w:rsid w:val="00EA3147"/>
    <w:rsid w:val="00EA3E9B"/>
    <w:rsid w:val="00EB1B0A"/>
    <w:rsid w:val="00EB2DF5"/>
    <w:rsid w:val="00EB493C"/>
    <w:rsid w:val="00EB4B67"/>
    <w:rsid w:val="00EB54E3"/>
    <w:rsid w:val="00EB6D08"/>
    <w:rsid w:val="00EC12E7"/>
    <w:rsid w:val="00EC1D83"/>
    <w:rsid w:val="00EC302F"/>
    <w:rsid w:val="00EC3589"/>
    <w:rsid w:val="00EC35FF"/>
    <w:rsid w:val="00EC3A3A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66D"/>
    <w:rsid w:val="00F73B49"/>
    <w:rsid w:val="00F74402"/>
    <w:rsid w:val="00F74A1E"/>
    <w:rsid w:val="00F8000C"/>
    <w:rsid w:val="00F80761"/>
    <w:rsid w:val="00F80C3F"/>
    <w:rsid w:val="00F81EF1"/>
    <w:rsid w:val="00F828EB"/>
    <w:rsid w:val="00F863E3"/>
    <w:rsid w:val="00F87270"/>
    <w:rsid w:val="00F910EE"/>
    <w:rsid w:val="00F91418"/>
    <w:rsid w:val="00F920CD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2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50A1-C486-4F4E-8BBE-CF9E8B27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7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Krassowska Nadia</cp:lastModifiedBy>
  <cp:revision>14</cp:revision>
  <cp:lastPrinted>2026-01-28T11:31:00Z</cp:lastPrinted>
  <dcterms:created xsi:type="dcterms:W3CDTF">2026-02-02T09:13:00Z</dcterms:created>
  <dcterms:modified xsi:type="dcterms:W3CDTF">2026-02-23T09:58:00Z</dcterms:modified>
</cp:coreProperties>
</file>